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6011BD86" w:rsidR="00EE490F" w:rsidRDefault="00451529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65656DB4">
                <wp:simplePos x="0" y="0"/>
                <wp:positionH relativeFrom="page">
                  <wp:align>left</wp:align>
                </wp:positionH>
                <wp:positionV relativeFrom="page">
                  <wp:posOffset>1083206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695F15" id="Group 2" o:spid="_x0000_s1026" style="position:absolute;left:0;text-align:left;margin-left:0;margin-top:85.3pt;width:595.05pt;height:177.75pt;z-index:252705792;mso-position-horizontal:left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2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5D7F5B" w14:textId="27FE4109" w:rsidR="00EE490F" w:rsidRDefault="00EE490F" w:rsidP="00EE490F">
      <w:pPr>
        <w:jc w:val="right"/>
      </w:pP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A2367BE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بحث</w:t>
            </w:r>
            <w:r w:rsidR="00DD0B1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تطبيقي</w:t>
            </w:r>
            <w:r w:rsidR="0077001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(1)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D3AA2D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444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AF7027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D58B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E52746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كلية الشريعة و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2A7B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140EB2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خامس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0825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1B5000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15/11/14448هـ/</w:t>
            </w:r>
            <w:r w:rsidR="00E52E3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5/6/2023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701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087"/>
        <w:gridCol w:w="447"/>
        <w:gridCol w:w="1262"/>
        <w:gridCol w:w="357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6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0F6985">
        <w:trPr>
          <w:trHeight w:val="384"/>
          <w:jc w:val="center"/>
        </w:trPr>
        <w:tc>
          <w:tcPr>
            <w:tcW w:w="1129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1" w:type="pct"/>
            <w:gridSpan w:val="12"/>
            <w:shd w:val="clear" w:color="auto" w:fill="F2F2F2" w:themeFill="background1" w:themeFillShade="F2"/>
            <w:vAlign w:val="center"/>
          </w:tcPr>
          <w:p w14:paraId="49CDBB35" w14:textId="78083DCE" w:rsidR="00942758" w:rsidRPr="00942758" w:rsidRDefault="00DF28A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ساعة واحدة </w:t>
            </w:r>
            <w:r w:rsidR="003778F9">
              <w:rPr>
                <w:rFonts w:ascii="DIN NEXT™ ARABIC LIGHT" w:hAnsi="DIN NEXT™ ARABIC LIGHT" w:cs="DIN NEXT™ ARABIC LIGHT" w:hint="cs"/>
                <w:rtl/>
                <w:lang w:bidi="ar-EG"/>
              </w:rPr>
              <w:t>نظري   (2عملي)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61E40190" w14:textId="4913BAF1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  <w:r w:rsidR="003778F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عملي </w:t>
            </w:r>
          </w:p>
        </w:tc>
      </w:tr>
      <w:tr w:rsidR="00A4737E" w:rsidRPr="00942758" w14:paraId="2DC95343" w14:textId="77777777" w:rsidTr="000F6985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shd w:val="clear" w:color="auto" w:fill="FF0000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0F6985">
        <w:trPr>
          <w:trHeight w:val="283"/>
          <w:jc w:val="center"/>
        </w:trPr>
        <w:tc>
          <w:tcPr>
            <w:tcW w:w="636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FF0000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8" w:type="pct"/>
            <w:gridSpan w:val="5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0F6985" w:rsidRPr="00942758" w14:paraId="45C725E8" w14:textId="77777777" w:rsidTr="000F6985">
        <w:trPr>
          <w:trHeight w:val="340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385951" w14:textId="0370B1AD" w:rsidR="000F6985" w:rsidRPr="00942758" w:rsidRDefault="000F698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: السابع مقرر تتويجي لا يتقدم عن المستوى السابع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78F778FD" w14:textId="6D5CB910" w:rsidR="00942758" w:rsidRPr="00E434B1" w:rsidRDefault="00942758" w:rsidP="00A1611B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A1611B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 : يتناول المقرر كتابة بحث علمي في موضوع أصول الفقه ، وذلك بتطبيق قواعد البحث العلمي الصحيح ، واتباع خطوات إعداد البحوث الشرعية .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42D55EA" w14:textId="3E336FF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بحث نظري (331فقه)</w:t>
            </w:r>
          </w:p>
          <w:p w14:paraId="3C78F573" w14:textId="04514EDB" w:rsidR="00395189" w:rsidRPr="004A5BD0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8589424" w14:textId="75787122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 </w:t>
            </w:r>
            <w:proofErr w:type="spellStart"/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لايوجد</w:t>
            </w:r>
            <w:proofErr w:type="spellEnd"/>
          </w:p>
          <w:p w14:paraId="7C9F78DF" w14:textId="565B35AA" w:rsidR="00395189" w:rsidRPr="00E434B1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C1CC13D" w14:textId="62D89421" w:rsidR="00395189" w:rsidRPr="00395189" w:rsidRDefault="00395189" w:rsidP="00A1611B">
            <w:pPr>
              <w:pStyle w:val="2"/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3850E4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  <w:r w:rsidR="00A1611B">
              <w:rPr>
                <w:rFonts w:hint="cs"/>
                <w:rtl/>
              </w:rPr>
              <w:t xml:space="preserve"> أن يكون الطالب قادرا </w:t>
            </w:r>
            <w:r w:rsidR="009331FD">
              <w:rPr>
                <w:rFonts w:hint="cs"/>
                <w:rtl/>
              </w:rPr>
              <w:t xml:space="preserve"> على كتابة بحث في أصول الفقه ، ويراعي فيه تطبيق القواعد العلمية لإعداد البح</w:t>
            </w:r>
            <w:r w:rsidR="00413411">
              <w:rPr>
                <w:rFonts w:hint="cs"/>
                <w:rtl/>
              </w:rPr>
              <w:t xml:space="preserve">ث  في جميع مراحله ، من وضع </w:t>
            </w:r>
            <w:r w:rsidR="001E3A2E">
              <w:rPr>
                <w:rFonts w:hint="cs"/>
                <w:rtl/>
              </w:rPr>
              <w:t>الخطة وجمع المادة وصياغتها ، وإعداد الفهارس العلمية .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024A283C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5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814CD20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23C31FA8" w:rsidR="006C0DCE" w:rsidRPr="006C0DCE" w:rsidRDefault="00C1291D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514FDFF" w:rsidR="006C0DCE" w:rsidRPr="006C0DCE" w:rsidRDefault="002E6025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7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0FA22802" w:rsidR="006C0DCE" w:rsidRPr="006C0DCE" w:rsidRDefault="00C1291D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622E0B4A" w:rsidR="006C0DCE" w:rsidRPr="006C0DCE" w:rsidRDefault="002E6025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30%</w:t>
            </w: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2039A811" w:rsidR="006C0DCE" w:rsidRPr="006C0DCE" w:rsidRDefault="00451529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1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50C1653C" w:rsidR="006C0DCE" w:rsidRPr="006C0DCE" w:rsidRDefault="00451529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980"/>
        <w:gridCol w:w="2694"/>
        <w:gridCol w:w="2274"/>
      </w:tblGrid>
      <w:tr w:rsidR="006E3A65" w:rsidRPr="006E3A65" w14:paraId="01D21B76" w14:textId="77777777" w:rsidTr="00FC5854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966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2680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2253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2CD1C64A" w:rsidR="006E3A65" w:rsidRPr="006E3A65" w:rsidRDefault="00C426A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 على شرح </w:t>
            </w:r>
            <w:r w:rsidR="008F5974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موضوع بحثه</w:t>
            </w:r>
            <w:r w:rsidR="00DF28A1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3BD57457" w14:textId="544CEF7A" w:rsidR="006E3A65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2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6DCF145" w14:textId="6E69D339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المناقشة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6520985D" w14:textId="412C4159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ناقشة الطالب فيما كتب.</w:t>
            </w:r>
          </w:p>
        </w:tc>
      </w:tr>
      <w:tr w:rsidR="006E3A65" w:rsidRPr="006E3A65" w14:paraId="768CEEF6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512C5550" w:rsidR="006E3A65" w:rsidRPr="006E3A65" w:rsidRDefault="00C426A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 </w:t>
            </w:r>
            <w:r w:rsidR="00151100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على </w:t>
            </w:r>
            <w:r w:rsidR="00B14A9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بيان أهم المصادر العلمية في مجال التخصص</w:t>
            </w:r>
            <w:r w:rsidR="00DF28A1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4B2353C" w14:textId="6348CC0E" w:rsidR="006E3A65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3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3B134A8" w14:textId="2E2FC530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راءة بعض النصوص عمليا </w:t>
            </w:r>
            <w:r w:rsidR="00620E57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03E0685" w14:textId="35D21226" w:rsidR="006E3A65" w:rsidRPr="006E3A65" w:rsidRDefault="0015110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ويم البحث .</w:t>
            </w:r>
          </w:p>
        </w:tc>
      </w:tr>
      <w:tr w:rsidR="006E3A65" w:rsidRPr="006E3A65" w14:paraId="6FD9320F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6F37F7DA" w:rsidR="006E3A65" w:rsidRPr="00E434B1" w:rsidRDefault="006E3A65" w:rsidP="00DF28A1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4D9CF6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68558389" w:rsidR="006E3A65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2542EB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طبيق المنهجية الصحيحة في البحث العلمي</w:t>
            </w:r>
            <w:r w:rsidR="00680B15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ملياً</w:t>
            </w:r>
            <w:r w:rsidR="00DF28A1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227731C" w14:textId="10C3EF73" w:rsidR="00DF28A1" w:rsidRPr="006E3A65" w:rsidRDefault="008518B3" w:rsidP="00DF28A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3BFAB54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حوار والمناقشة.</w:t>
            </w:r>
          </w:p>
          <w:p w14:paraId="7B1C95DF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عرض نماذج بحثية للمحاكاة أو النقد .</w:t>
            </w:r>
          </w:p>
          <w:p w14:paraId="12AE7C7B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DF28A1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اللقاءات العلمية الدورية مع المشرف.</w:t>
            </w:r>
          </w:p>
          <w:p w14:paraId="2E77CBBF" w14:textId="4AEA46E3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محاضرات العامة 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3F3FE71" w14:textId="77777777" w:rsidR="006E3A65" w:rsidRDefault="00620E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ناقشة الطلاب في بحوثهم.</w:t>
            </w:r>
          </w:p>
          <w:p w14:paraId="44D0184E" w14:textId="0C0F1488" w:rsidR="00620E57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فحص البحث وتقويمه .</w:t>
            </w:r>
          </w:p>
        </w:tc>
      </w:tr>
      <w:tr w:rsidR="006E3A65" w:rsidRPr="006E3A65" w14:paraId="22769A13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BC9661C" w:rsidR="006E3A65" w:rsidRPr="006E3A65" w:rsidRDefault="00DF28A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680B15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حليل النصوص الفقهية والأصولية بما يثري الملكة ال</w:t>
            </w:r>
            <w:r w:rsidR="00F2436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ستنباطي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218E08BB" w14:textId="0B662A82" w:rsidR="00A2018F" w:rsidRPr="006E3A65" w:rsidRDefault="008518B3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41063227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حوار والمناقشة.</w:t>
            </w:r>
          </w:p>
          <w:p w14:paraId="25BECCB9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قراءة الخارجية .</w:t>
            </w:r>
          </w:p>
          <w:p w14:paraId="23C0A4C8" w14:textId="6D19AB4B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بحوث العلمية الفردية والجماعي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 </w:t>
            </w:r>
          </w:p>
          <w:p w14:paraId="307E62C0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تعليم الذاتي .</w:t>
            </w:r>
          </w:p>
          <w:p w14:paraId="7B9F2E46" w14:textId="4A00D80A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ضرب الأمثل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والشواهد.</w:t>
            </w:r>
          </w:p>
          <w:p w14:paraId="24BF1B0F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مهارة التقسيم والتصنيف .</w:t>
            </w:r>
          </w:p>
          <w:p w14:paraId="527DCA04" w14:textId="1D6CC350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-الفروق الأصولية والفقهية </w:t>
            </w:r>
          </w:p>
          <w:p w14:paraId="3EBBE4CD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تعليل الأصولي والفقهي .</w:t>
            </w:r>
          </w:p>
          <w:p w14:paraId="49457526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 الواجبات المنزلية .</w:t>
            </w:r>
          </w:p>
          <w:p w14:paraId="60F1AE98" w14:textId="08AC0322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بادل الأدوار.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0899C4D1" w14:textId="77777777" w:rsidR="00620E57" w:rsidRDefault="00620E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شفوي.</w:t>
            </w:r>
          </w:p>
          <w:p w14:paraId="4FBFACAA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لخص القراءة الخارجية .</w:t>
            </w:r>
          </w:p>
          <w:p w14:paraId="0B80C328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نموذج ملاحظة .</w:t>
            </w:r>
          </w:p>
          <w:p w14:paraId="341C210E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واجبات المنزلية .</w:t>
            </w:r>
          </w:p>
          <w:p w14:paraId="720DCCFD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بحوث العلمية الفردية والجماعية .</w:t>
            </w:r>
          </w:p>
          <w:p w14:paraId="647C6C70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تلخيص التحليلي للقراءة الخارجية .</w:t>
            </w:r>
          </w:p>
          <w:p w14:paraId="32C3F40E" w14:textId="4055297B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الاختبار التحريري. </w:t>
            </w:r>
          </w:p>
        </w:tc>
      </w:tr>
      <w:tr w:rsidR="006E3A65" w:rsidRPr="006E3A65" w14:paraId="5A90DBE0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691E0252" w:rsidR="006E3A65" w:rsidRPr="00E434B1" w:rsidRDefault="00937469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3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1ADD0079" w:rsidR="006E3A65" w:rsidRPr="006E3A65" w:rsidRDefault="00DF28A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F2436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ستنباط الأحكام الشرعية من نصوص الكتاب والسنة وفق المنهجية العلمية 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4437EBF" w14:textId="75525F20" w:rsidR="00A2018F" w:rsidRPr="006E3A65" w:rsidRDefault="008518B3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7EF6A74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محاضرات الصفية .</w:t>
            </w:r>
          </w:p>
          <w:p w14:paraId="06D38F87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مجموعات النقاش الصغيرة .</w:t>
            </w:r>
          </w:p>
          <w:p w14:paraId="7D35E809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قراءة الناقدة.</w:t>
            </w:r>
          </w:p>
          <w:p w14:paraId="181391BD" w14:textId="398B29A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بحوث العلمية الفردية والجماعي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 </w:t>
            </w:r>
          </w:p>
          <w:p w14:paraId="41CACBDD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المناظرات العلمية .</w:t>
            </w:r>
          </w:p>
          <w:p w14:paraId="1BFBACB6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التعليم التعاوني .</w:t>
            </w:r>
          </w:p>
          <w:p w14:paraId="211D8A46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حوار والمناقشة .</w:t>
            </w:r>
          </w:p>
          <w:p w14:paraId="054E7633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عرض المنهج العلمي لاستنباط الأحكام الشرعية .</w:t>
            </w:r>
          </w:p>
          <w:p w14:paraId="2E19430B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زيارات الميدانية للمعمل الأصولي والمكتبات العلمية .</w:t>
            </w:r>
          </w:p>
          <w:p w14:paraId="1A2DBF89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حضور الندوات وحلقات النقاش الفقهية .</w:t>
            </w:r>
          </w:p>
          <w:p w14:paraId="6819A9A2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واجبات المنزلية .</w:t>
            </w:r>
          </w:p>
          <w:p w14:paraId="1C6236B0" w14:textId="3B8D94E7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بادل الأدوار 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99B90A6" w14:textId="51C5CCE8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شفوي.</w:t>
            </w:r>
          </w:p>
          <w:p w14:paraId="2008F9BD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نموذج ملاحظة .</w:t>
            </w:r>
          </w:p>
          <w:p w14:paraId="13617B70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واجبات المنزلية .</w:t>
            </w:r>
          </w:p>
          <w:p w14:paraId="1DC93EDF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بحوث العلمية الفردية والجماعية .</w:t>
            </w:r>
          </w:p>
          <w:p w14:paraId="7D5641F2" w14:textId="1D105B8A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تحريري.</w:t>
            </w:r>
          </w:p>
          <w:p w14:paraId="4C7DB9EB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تلخيص التحليلي للقراءة الخارجية .</w:t>
            </w:r>
          </w:p>
          <w:p w14:paraId="7ED8B47B" w14:textId="5E3EA508" w:rsidR="006E3A65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تقرير عن الندوات وحلقات النقاش العلمية. </w:t>
            </w:r>
          </w:p>
        </w:tc>
      </w:tr>
      <w:tr w:rsidR="00F24368" w:rsidRPr="006E3A65" w14:paraId="55E953E3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64BF1928" w14:textId="6FD97BFE" w:rsidR="00F24368" w:rsidRPr="00E434B1" w:rsidRDefault="00937469" w:rsidP="0093746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4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23509B2" w14:textId="4A4BFE66" w:rsidR="00F24368" w:rsidRDefault="00DF28A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</w:t>
            </w:r>
            <w:r w:rsidR="005C56EA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ربط القواعد والأصول مع فروع المسائل القديمة والنوازل المست</w:t>
            </w:r>
            <w:r w:rsidR="007659F3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جدة</w:t>
            </w:r>
            <w:r w:rsidR="00CA655A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7C1B64D" w14:textId="04773934" w:rsidR="00A2018F" w:rsidRPr="006E3A65" w:rsidRDefault="008518B3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C2F8212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ضرب الأمثلة والشواهد .</w:t>
            </w:r>
          </w:p>
          <w:p w14:paraId="259DDF68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حوار والمناقشة .</w:t>
            </w:r>
          </w:p>
          <w:p w14:paraId="34905DB7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بحوث العلمية الفردية والجماعية .</w:t>
            </w:r>
          </w:p>
          <w:p w14:paraId="21681385" w14:textId="195C7C70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عرض أسلوب الدراسة للنوازل الفقهية</w:t>
            </w:r>
            <w:r w:rsidR="00FC5854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.</w:t>
            </w: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 </w:t>
            </w:r>
          </w:p>
          <w:p w14:paraId="30C18738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 xml:space="preserve">-رد الفروع إلى الأصول والقواعد الفقهية </w:t>
            </w:r>
          </w:p>
          <w:p w14:paraId="0B6D4823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 الواجبات المنزلية .</w:t>
            </w:r>
          </w:p>
          <w:p w14:paraId="7A75238E" w14:textId="77777777" w:rsidR="00620E57" w:rsidRP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التطبيقات الصفية .</w:t>
            </w:r>
          </w:p>
          <w:p w14:paraId="7D7B6A22" w14:textId="7AE1EB4E" w:rsidR="00F24368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lastRenderedPageBreak/>
              <w:t>-تبادل الأدوار .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F2BE069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lastRenderedPageBreak/>
              <w:t>-الاختبار الشفوي.</w:t>
            </w:r>
          </w:p>
          <w:p w14:paraId="314D0844" w14:textId="0AA8DBBF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لخص القراءة الخارجية.</w:t>
            </w:r>
          </w:p>
          <w:p w14:paraId="09FE5D2F" w14:textId="3AA2A835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نموذج ملاحظة.</w:t>
            </w:r>
          </w:p>
          <w:p w14:paraId="7342F6A9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واجبات المنزلية .</w:t>
            </w:r>
          </w:p>
          <w:p w14:paraId="204B5B13" w14:textId="69BA07B1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بحوث العلمية الفردية والجماعية .</w:t>
            </w:r>
          </w:p>
          <w:p w14:paraId="05F1AB6B" w14:textId="77777777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تلخيص التحليلي للقراءة الخارجية .</w:t>
            </w:r>
          </w:p>
          <w:p w14:paraId="67E56731" w14:textId="3CE40F0E" w:rsidR="00620E57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الاختبار التحريري.</w:t>
            </w:r>
          </w:p>
          <w:p w14:paraId="02A3831B" w14:textId="0222B739" w:rsidR="00F24368" w:rsidRPr="006E3A65" w:rsidRDefault="00620E57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lastRenderedPageBreak/>
              <w:t>-تقييم تقرير الاستقراء.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lastRenderedPageBreak/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FC5854" w:rsidRPr="006E3A65" w14:paraId="631410A3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FC5854" w:rsidRPr="00E434B1" w:rsidRDefault="00FC585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05097BB5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5BD06249" w14:textId="5955C3DF" w:rsidR="00FC5854" w:rsidRPr="006E3A65" w:rsidRDefault="00FC5854" w:rsidP="00A2018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</w:t>
            </w:r>
            <w:r w:rsidR="008518B3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680" w:type="dxa"/>
            <w:vMerge w:val="restart"/>
            <w:shd w:val="clear" w:color="auto" w:fill="F2F2F2" w:themeFill="background1" w:themeFillShade="F2"/>
            <w:vAlign w:val="center"/>
          </w:tcPr>
          <w:p w14:paraId="0F7BB5C7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إشراك الطلبة في المناشط الجماعية .</w:t>
            </w:r>
          </w:p>
          <w:p w14:paraId="17F94233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أليف فرق عمل لإنجاز الواجبات المنزلية .</w:t>
            </w:r>
          </w:p>
          <w:p w14:paraId="506D6D20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كليف الطلبة بالإشراف على المناشط غير الصفية .</w:t>
            </w:r>
          </w:p>
          <w:p w14:paraId="11005339" w14:textId="77777777" w:rsidR="00FC5854" w:rsidRPr="00620E57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عقد المناظرات العلمية الجماعية.</w:t>
            </w:r>
          </w:p>
          <w:p w14:paraId="64578434" w14:textId="54856914" w:rsidR="00FC5854" w:rsidRPr="006E3A65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20E57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-تكليف الطلاب بالنظر في بعض المسائل ودراستها</w:t>
            </w:r>
          </w:p>
        </w:tc>
        <w:tc>
          <w:tcPr>
            <w:tcW w:w="2253" w:type="dxa"/>
            <w:vMerge w:val="restart"/>
            <w:shd w:val="clear" w:color="auto" w:fill="F2F2F2" w:themeFill="background1" w:themeFillShade="F2"/>
            <w:vAlign w:val="center"/>
          </w:tcPr>
          <w:p w14:paraId="43DEB406" w14:textId="77777777" w:rsidR="00FC5854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ويم أداء الطلبة أثناء عملهم في مجموعة.</w:t>
            </w:r>
          </w:p>
          <w:p w14:paraId="1D1AE35B" w14:textId="77777777" w:rsidR="00FC5854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ملاحظة </w:t>
            </w:r>
            <w:proofErr w:type="spellStart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الطلبة في المناقشات والمناظرات .</w:t>
            </w:r>
          </w:p>
          <w:p w14:paraId="180A6A97" w14:textId="77777777" w:rsidR="00FC5854" w:rsidRDefault="00FC5854" w:rsidP="00620E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مراقبة مدى التزام الطلبة بإنجاز المهام في الوقت المحدد وبالجودة المطلوبة .</w:t>
            </w:r>
          </w:p>
          <w:p w14:paraId="0C779822" w14:textId="672F1236" w:rsidR="00FC5854" w:rsidRPr="006E3A65" w:rsidRDefault="00FC5854" w:rsidP="00FC585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تقييم المناظرات العلمية .</w:t>
            </w:r>
          </w:p>
        </w:tc>
      </w:tr>
      <w:tr w:rsidR="00FC5854" w:rsidRPr="006E3A65" w14:paraId="3FE4025C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FC5854" w:rsidRPr="00E434B1" w:rsidRDefault="00FC585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347E6836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كون الطالب قادرا على الالتزام بالقيم الإسلامية وأدب الخلاف.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3444816A" w14:textId="07D512A2" w:rsidR="00FC5854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1</w:t>
            </w:r>
          </w:p>
        </w:tc>
        <w:tc>
          <w:tcPr>
            <w:tcW w:w="2680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FC5854" w:rsidRPr="006E3A65" w14:paraId="550AAE12" w14:textId="77777777" w:rsidTr="00FC5854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4ADBE672" w:rsidR="00FC5854" w:rsidRPr="00E434B1" w:rsidRDefault="00FC585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2D33594D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كون الطالب قادراً على  تحمل </w:t>
            </w:r>
            <w:proofErr w:type="spellStart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سؤلية</w:t>
            </w:r>
            <w:proofErr w:type="spellEnd"/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التعليم الذاتي في بعض المسائل والتواصل الفعال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2217A87D" w14:textId="4FF0575C" w:rsidR="00FC5854" w:rsidRPr="006E3A65" w:rsidRDefault="008518B3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680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FC5854" w:rsidRPr="006E3A65" w:rsidRDefault="00FC585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34"/>
        <w:gridCol w:w="1424"/>
      </w:tblGrid>
      <w:tr w:rsidR="00E064B0" w:rsidRPr="00652624" w14:paraId="67D25FA9" w14:textId="77777777" w:rsidTr="00055E7B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20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403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5BF1116D" w14:textId="5E101C14" w:rsidR="00652624" w:rsidRPr="00652624" w:rsidRDefault="00D36B0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التعريف بعنوان البحث</w:t>
            </w:r>
            <w:r w:rsidR="007F57FC">
              <w:rPr>
                <w:rFonts w:ascii="DIN NEXT™ ARABIC MEDIUM" w:hAnsi="DIN NEXT™ ARABIC MEDIUM" w:cs="DIN NEXT™ ARABIC MEDIUM" w:hint="cs"/>
                <w:rtl/>
              </w:rPr>
              <w:t xml:space="preserve"> وتوضيح منهجه ومراحل البحث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A36790F" w14:textId="47C4F60D" w:rsidR="00652624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1DA4373F" w14:textId="1ED10141" w:rsidR="00652624" w:rsidRPr="00652624" w:rsidRDefault="007F57F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مناقشة الخطة المبدئية</w:t>
            </w:r>
            <w:r w:rsidR="00283E96">
              <w:rPr>
                <w:rFonts w:ascii="DIN NEXT™ ARABIC MEDIUM" w:hAnsi="DIN NEXT™ ARABIC MEDIUM" w:cs="DIN NEXT™ ARABIC MEDIUM" w:hint="cs"/>
                <w:rtl/>
              </w:rPr>
              <w:t xml:space="preserve"> وكتابتها والتعريف بالمراجع .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E8353E" w14:textId="6A202EF1" w:rsidR="00652624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E064B0" w:rsidRPr="00652624" w14:paraId="01239ACA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0DDB52EC" w:rsidR="00652624" w:rsidRPr="00844E6A" w:rsidRDefault="00283E9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66E8FB9F" w14:textId="6B66CD96" w:rsidR="00652624" w:rsidRPr="00652624" w:rsidRDefault="00283E9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تسليم فصول من البحث</w:t>
            </w:r>
            <w:r w:rsidR="00350116">
              <w:rPr>
                <w:rFonts w:ascii="DIN NEXT™ ARABIC MEDIUM" w:hAnsi="DIN NEXT™ ARABIC MEDIUM" w:cs="DIN NEXT™ ARABIC MEDIUM" w:hint="cs"/>
                <w:rtl/>
              </w:rPr>
              <w:t xml:space="preserve"> ومناقشة الطلاب في محتواه ومدى الالتزام بالضوابط البحثية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309FC60" w14:textId="6FB5D061" w:rsidR="00652624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350116" w:rsidRPr="00652624" w14:paraId="3F5F14A8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23341B" w14:textId="305BE2D1" w:rsidR="00350116" w:rsidRDefault="0035011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5492BBA3" w14:textId="4D22AD6D" w:rsidR="00350116" w:rsidRDefault="00A82B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أنموذج من الصياغة النهائية للبحث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352F2A" w14:textId="2D080A9B" w:rsidR="00350116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350116" w:rsidRPr="00652624" w14:paraId="4FE54E08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5153CA6" w14:textId="50194072" w:rsidR="00350116" w:rsidRPr="002B4956" w:rsidRDefault="002B495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1DA16EAA" w14:textId="77777777" w:rsidR="00350116" w:rsidRDefault="002B49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مناقشة ويكون تقييمها على النحو </w:t>
            </w:r>
            <w:proofErr w:type="spellStart"/>
            <w:r>
              <w:rPr>
                <w:rFonts w:ascii="DIN NEXT™ ARABIC MEDIUM" w:hAnsi="DIN NEXT™ ARABIC MEDIUM" w:cs="DIN NEXT™ ARABIC MEDIUM" w:hint="cs"/>
                <w:rtl/>
              </w:rPr>
              <w:t>التاليي</w:t>
            </w:r>
            <w:proofErr w:type="spellEnd"/>
            <w:r>
              <w:rPr>
                <w:rFonts w:ascii="DIN NEXT™ ARABIC MEDIUM" w:hAnsi="DIN NEXT™ ARABIC MEDIUM" w:cs="DIN NEXT™ ARABIC MEDIUM" w:hint="cs"/>
                <w:rtl/>
              </w:rPr>
              <w:t>:</w:t>
            </w:r>
          </w:p>
          <w:p w14:paraId="5D9BA355" w14:textId="77777777" w:rsidR="002B4956" w:rsidRDefault="002B4956" w:rsidP="002B49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1-</w:t>
            </w:r>
            <w:r w:rsidR="00E1794B">
              <w:rPr>
                <w:rFonts w:ascii="DIN NEXT™ ARABIC MEDIUM" w:hAnsi="DIN NEXT™ ARABIC MEDIUM" w:cs="DIN NEXT™ ARABIC MEDIUM" w:hint="cs"/>
                <w:rtl/>
              </w:rPr>
              <w:t>استيفاء عناصر المقدمة والخاتمة والفهارس.</w:t>
            </w:r>
          </w:p>
          <w:p w14:paraId="6F7EF27C" w14:textId="3BA78385" w:rsidR="00E1794B" w:rsidRDefault="00E1794B" w:rsidP="00E1794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-استيفاء المادة العلمية </w:t>
            </w:r>
            <w:r w:rsidR="00770EC1">
              <w:rPr>
                <w:rFonts w:ascii="DIN NEXT™ ARABIC MEDIUM" w:hAnsi="DIN NEXT™ ARABIC MEDIUM" w:cs="DIN NEXT™ ARABIC MEDIUM" w:hint="cs"/>
                <w:rtl/>
              </w:rPr>
              <w:t xml:space="preserve"> للبحث .</w:t>
            </w:r>
          </w:p>
          <w:p w14:paraId="5DC653C7" w14:textId="77777777" w:rsidR="00E1794B" w:rsidRDefault="00E1794B" w:rsidP="00E1794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-</w:t>
            </w:r>
            <w:r w:rsidR="000C7B82">
              <w:rPr>
                <w:rFonts w:ascii="DIN NEXT™ ARABIC MEDIUM" w:hAnsi="DIN NEXT™ ARABIC MEDIUM" w:cs="DIN NEXT™ ARABIC MEDIUM" w:hint="cs"/>
                <w:rtl/>
              </w:rPr>
              <w:t>الالتزام بمنهج البحث .</w:t>
            </w:r>
          </w:p>
          <w:p w14:paraId="592B868A" w14:textId="77777777" w:rsidR="000C7B82" w:rsidRDefault="000C7B82" w:rsidP="000C7B8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- التوثيق ودقة المعلومات</w:t>
            </w:r>
            <w:r w:rsidR="00B50927">
              <w:rPr>
                <w:rFonts w:ascii="DIN NEXT™ ARABIC MEDIUM" w:hAnsi="DIN NEXT™ ARABIC MEDIUM" w:cs="DIN NEXT™ ARABIC MEDIUM" w:hint="cs"/>
                <w:rtl/>
              </w:rPr>
              <w:t xml:space="preserve"> وأصالة المراجع وتنوعها .</w:t>
            </w:r>
          </w:p>
          <w:p w14:paraId="1E95B360" w14:textId="77777777" w:rsidR="00B50927" w:rsidRDefault="00B50927" w:rsidP="00B5092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5- الأسلوب وسلامة اللغة .</w:t>
            </w:r>
          </w:p>
          <w:p w14:paraId="2AC48146" w14:textId="5D39DD6E" w:rsidR="00B50927" w:rsidRDefault="00B50927" w:rsidP="00B5092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-المناقشة ومدى استيعاب الطالب لمفردات البحث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FA03385" w14:textId="288BAF68" w:rsidR="00350116" w:rsidRPr="00652624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6DC81E57" w14:textId="77777777" w:rsidTr="00055E7B">
        <w:trPr>
          <w:trHeight w:val="375"/>
          <w:tblCellSpacing w:w="7" w:type="dxa"/>
          <w:jc w:val="center"/>
        </w:trPr>
        <w:tc>
          <w:tcPr>
            <w:tcW w:w="7570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403" w:type="dxa"/>
            <w:shd w:val="clear" w:color="auto" w:fill="52B5C2"/>
            <w:vAlign w:val="center"/>
          </w:tcPr>
          <w:p w14:paraId="6B09B094" w14:textId="3099648D" w:rsidR="00652624" w:rsidRPr="00E064B0" w:rsidRDefault="006D0BF4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15</w:t>
            </w:r>
          </w:p>
        </w:tc>
      </w:tr>
    </w:tbl>
    <w:p w14:paraId="75D014F3" w14:textId="4AC0B7B2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E59D6E5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5E43C9B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665FE694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7542C779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6AD61A81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7157E69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0F7D6F9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1A17A20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DCD47DF" w14:textId="77777777" w:rsidR="00FC5854" w:rsidRPr="00D8287E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tbl>
      <w:tblPr>
        <w:tblpPr w:leftFromText="180" w:rightFromText="180" w:vertAnchor="text" w:horzAnchor="margin" w:tblpXSpec="center" w:tblpY="506"/>
        <w:bidiVisual/>
        <w:tblW w:w="9483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806"/>
        <w:gridCol w:w="4398"/>
        <w:gridCol w:w="992"/>
        <w:gridCol w:w="1843"/>
      </w:tblGrid>
      <w:tr w:rsidR="009E6159" w:rsidRPr="00E434B1" w14:paraId="1BD91E40" w14:textId="77777777" w:rsidTr="009E6159">
        <w:trPr>
          <w:tblHeader/>
          <w:tblCellSpacing w:w="7" w:type="dxa"/>
        </w:trPr>
        <w:tc>
          <w:tcPr>
            <w:tcW w:w="423" w:type="dxa"/>
            <w:shd w:val="clear" w:color="auto" w:fill="4C3D8E"/>
            <w:vAlign w:val="center"/>
          </w:tcPr>
          <w:p w14:paraId="09F96418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6190" w:type="dxa"/>
            <w:gridSpan w:val="2"/>
            <w:shd w:val="clear" w:color="auto" w:fill="4C3D8E"/>
          </w:tcPr>
          <w:p w14:paraId="69D77C40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978" w:type="dxa"/>
            <w:shd w:val="clear" w:color="auto" w:fill="4C3D8E"/>
            <w:vAlign w:val="center"/>
          </w:tcPr>
          <w:p w14:paraId="0AC688A2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D74591C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22" w:type="dxa"/>
            <w:shd w:val="clear" w:color="auto" w:fill="4C3D8E"/>
            <w:vAlign w:val="center"/>
          </w:tcPr>
          <w:p w14:paraId="738B7217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47A4E45A" w14:textId="77777777" w:rsidR="009E6159" w:rsidRPr="00E434B1" w:rsidRDefault="009E6159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9E6159" w:rsidRPr="00E434B1" w14:paraId="45C5B692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36A30A6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</w:tcPr>
          <w:p w14:paraId="081E82EF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  <w:p w14:paraId="4BD9415F" w14:textId="679FCAEB" w:rsidR="009E6159" w:rsidRPr="009E6159" w:rsidRDefault="009E6159" w:rsidP="009E6159">
            <w:pPr>
              <w:bidi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قويم المستمر(50%)</w:t>
            </w:r>
          </w:p>
        </w:tc>
        <w:tc>
          <w:tcPr>
            <w:tcW w:w="4384" w:type="dxa"/>
            <w:shd w:val="clear" w:color="auto" w:fill="F2F2F2" w:themeFill="background1" w:themeFillShade="F2"/>
          </w:tcPr>
          <w:p w14:paraId="68ADB718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تسليم الخطة المبدئية وتقييمها. 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6B560EE6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5F867F12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2BCFE76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CF9E17F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294C928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799E83F5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تسليم نسبة 20% من البحث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1394750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8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D71A4E7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70722D2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1EDC1DF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792" w:type="dxa"/>
            <w:vMerge/>
            <w:shd w:val="clear" w:color="auto" w:fill="F2F2F2" w:themeFill="background1" w:themeFillShade="F2"/>
          </w:tcPr>
          <w:p w14:paraId="79336538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F2F2F2" w:themeFill="background1" w:themeFillShade="F2"/>
          </w:tcPr>
          <w:p w14:paraId="43BF140C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تمكن الطالب من مناقشة بحثه .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1470F032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4-15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4BBB6DDA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5%</w:t>
            </w:r>
          </w:p>
        </w:tc>
      </w:tr>
      <w:tr w:rsidR="009E6159" w:rsidRPr="00E434B1" w14:paraId="20FB99F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73BB6D1" w14:textId="77777777" w:rsidR="009E6159" w:rsidRPr="00844E6A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78E154D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778122BB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ظهور شخصية الطالب أثناء مناقشة بحثه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301E63BC" w14:textId="77777777" w:rsidR="009E6159" w:rsidRP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4-15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8E4EA42" w14:textId="77777777" w:rsidR="009E6159" w:rsidRPr="00E434B1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57E885A7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F4EE7E8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</w:tcPr>
          <w:p w14:paraId="41239230" w14:textId="1277ABD4" w:rsidR="009E6159" w:rsidRDefault="00A2018F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بحث بصورته النهائية (50%)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0CAC0C4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ستيفاء المادة العلمية للبحث وأصالة المراجع وتنوعها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3F6025FC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69E09BD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5%</w:t>
            </w:r>
          </w:p>
        </w:tc>
      </w:tr>
      <w:tr w:rsidR="009E6159" w:rsidRPr="00E434B1" w14:paraId="6A0C074B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E5C4A63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059E6EF7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2A13B9A5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وثيق ودقة المعلومات والأمانة العلمية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1C5C675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2B5B5657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5%</w:t>
            </w:r>
          </w:p>
        </w:tc>
      </w:tr>
      <w:tr w:rsidR="009E6159" w:rsidRPr="00E434B1" w14:paraId="4F1EF679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A80B138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661B9D8A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4C779C10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التزام بمنهج البحث 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3AADEFE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D396D32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%</w:t>
            </w:r>
          </w:p>
        </w:tc>
      </w:tr>
      <w:tr w:rsidR="009E6159" w:rsidRPr="00E434B1" w14:paraId="2AB1CD07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1E25B97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13E0B5AE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2EA69793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ستيفاء عناصر المقدمة والخاتمة والفهارس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811A131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761B6E1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%</w:t>
            </w:r>
          </w:p>
        </w:tc>
      </w:tr>
      <w:tr w:rsidR="009E6159" w:rsidRPr="00E434B1" w14:paraId="0F0566D6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2133F9E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377C3B1C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33F4692E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أسلوب وسلامة اللغة والإملاء.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273E98B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73D35F8C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%</w:t>
            </w:r>
          </w:p>
        </w:tc>
      </w:tr>
      <w:tr w:rsidR="009E6159" w:rsidRPr="00E434B1" w14:paraId="155F01D7" w14:textId="77777777" w:rsidTr="009E6159">
        <w:trPr>
          <w:trHeight w:val="260"/>
          <w:tblCellSpacing w:w="7" w:type="dxa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D46E5A6" w14:textId="77777777" w:rsidR="009E6159" w:rsidRDefault="009E6159" w:rsidP="009E6159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14:paraId="03E4FD35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</w:p>
        </w:tc>
        <w:tc>
          <w:tcPr>
            <w:tcW w:w="4384" w:type="dxa"/>
            <w:shd w:val="clear" w:color="auto" w:fill="D9D9D9" w:themeFill="background1" w:themeFillShade="D9"/>
          </w:tcPr>
          <w:p w14:paraId="02D27CF3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تخريج الأحاديث وترجمة الأعلام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60102D93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7B13C31" w14:textId="77777777" w:rsidR="009E6159" w:rsidRDefault="009E6159" w:rsidP="009E615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%</w:t>
            </w:r>
          </w:p>
        </w:tc>
      </w:tr>
    </w:tbl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2E2A23E1" w:rsidR="00D8287E" w:rsidRPr="00820CDB" w:rsidRDefault="00FC5854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صادر والمراجع ذات العلاقة بالموضوع المختار وما يكملها من مصادر ومراجع من فنون أخرى ،ككتب الفقه والحديث واللغة ، والسير والتراجم ........الخ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0238887" w14:textId="77777777" w:rsidR="00D8287E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مهارات كتابة البحوث الصفية في الفقه وأصوله إعدادا إثراء المتون</w:t>
            </w:r>
          </w:p>
          <w:p w14:paraId="699B15AE" w14:textId="77777777" w:rsidR="00FC5854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كتابة البحث العلمي ومصادر الدراسات الإسلامية  للدكتور عبد الوهاب أبو سليمان .</w:t>
            </w:r>
          </w:p>
          <w:p w14:paraId="1E89A726" w14:textId="77777777" w:rsidR="00FC5854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البحث العلمي للدكتور عبدالعزيز الربيعة .</w:t>
            </w:r>
          </w:p>
          <w:p w14:paraId="03DDFA7F" w14:textId="5499C431" w:rsidR="00FC5854" w:rsidRPr="00820CDB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مجلة البحوث الإسلامية.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955E309" w14:textId="77777777" w:rsidR="00D8287E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المكتبة الشاملة </w:t>
            </w:r>
          </w:p>
          <w:p w14:paraId="07845F3D" w14:textId="11F053E4" w:rsidR="00FC5854" w:rsidRPr="00820CDB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موقع المكتبة الرقمية السعودية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2B98834" w14:textId="77777777" w:rsidR="00D8287E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الجامع الكبير للتراث .</w:t>
            </w:r>
          </w:p>
          <w:p w14:paraId="55EC05C9" w14:textId="2B5DCDAC" w:rsidR="00FC5854" w:rsidRPr="00820CDB" w:rsidRDefault="00FC5854" w:rsidP="00FC5854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جامع الفقه الإسلامي.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2C324E45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للمحاضرات ، معامل أصولية ،مكتبة .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06BEF5AA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بروجكتر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lastRenderedPageBreak/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194DEA46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proofErr w:type="spellStart"/>
            <w:r>
              <w:rPr>
                <w:rFonts w:ascii="DIN NEXT™ ARABIC LIGHT" w:hAnsi="DIN NEXT™ ARABIC LIGHT" w:cs="DIN NEXT™ ARABIC LIGHT" w:hint="cs"/>
                <w:rtl/>
              </w:rPr>
              <w:t>لايوجد</w:t>
            </w:r>
            <w:proofErr w:type="spellEnd"/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528"/>
        <w:gridCol w:w="4263"/>
      </w:tblGrid>
      <w:tr w:rsidR="00844E6A" w:rsidRPr="00844E6A" w14:paraId="3F40FF6C" w14:textId="77777777" w:rsidTr="00A802F7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1514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4242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84D7D5" w14:textId="14B6D2D2" w:rsidR="00FC5854" w:rsidRPr="00844E6A" w:rsidRDefault="00A802F7" w:rsidP="00FC5854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E75CC7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لأسئلة المباشرة عن المقرر ومدى استفادتهم منها.</w:t>
            </w:r>
          </w:p>
          <w:p w14:paraId="08310556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صميم استبانة معتمدة من القسم لتوزيعها بين الطلبة لتقييم فاعلية التدريس.</w:t>
            </w:r>
          </w:p>
          <w:p w14:paraId="5BA67880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نظيم لقاءات بين القسم والطلبة للاستماع إلى ملاحظاتهم ،وآرائهم حول المقرر.</w:t>
            </w:r>
          </w:p>
          <w:p w14:paraId="7F58D653" w14:textId="1C69B28D" w:rsidR="00844E6A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ستقبال آراء الطلبة على موقع إلكتروني مخصص لذلك تابع للجامعة ،أو عن طريق البريد الإلكتروني .</w:t>
            </w:r>
          </w:p>
        </w:tc>
      </w:tr>
      <w:tr w:rsidR="00844E6A" w:rsidRPr="00844E6A" w14:paraId="5740896B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E9C1AB" w14:textId="58AEC778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وأعضاء هيئة التدريس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3D84628" w14:textId="7413DEA8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تقارير وف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ق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نموذج هيئة التعليم بما يعكس الواق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.</w:t>
            </w:r>
          </w:p>
          <w:p w14:paraId="614709B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ييم النتائج من قبل رئيس القسم .</w:t>
            </w:r>
          </w:p>
          <w:p w14:paraId="44162C0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داء الوظيفي .</w:t>
            </w:r>
          </w:p>
          <w:p w14:paraId="0FD6E27A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راجعة دورية للمقرر من قبل القسم .</w:t>
            </w:r>
          </w:p>
          <w:p w14:paraId="0546A058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إجراء تقييم داخلي بمشاركة أعضاء القسم .</w:t>
            </w:r>
          </w:p>
          <w:p w14:paraId="7EF4E9EB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ساتذة الزائرين .</w:t>
            </w:r>
          </w:p>
          <w:p w14:paraId="2EB7ABA4" w14:textId="4866B1CC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تغذية الراجعة عن طريق البريد الإلكتروني </w:t>
            </w:r>
          </w:p>
        </w:tc>
      </w:tr>
      <w:tr w:rsidR="00844E6A" w:rsidRPr="00844E6A" w14:paraId="1644584C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F024043" w14:textId="4CD3D815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وأعضاء هيئة التدريس 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1AA4B0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مخصصة لتقييم مصادر التعلم للمستفيدين من البرنامج.</w:t>
            </w:r>
          </w:p>
          <w:p w14:paraId="0E514AF5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نتائج الاستبانات والرفع بالنواقص والاحتياجات .</w:t>
            </w:r>
          </w:p>
          <w:p w14:paraId="34680995" w14:textId="3D17DDF6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دورية من قبل لجنة مختصة في القسم بكفاءة وجودة مصادر التعلم القائمة وتحسينها وتطويرها بما يحقق المصلحة العامة .</w:t>
            </w:r>
          </w:p>
        </w:tc>
      </w:tr>
      <w:tr w:rsidR="00844E6A" w:rsidRPr="00844E6A" w14:paraId="3BCC73C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22CA9D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كلية </w:t>
            </w:r>
          </w:p>
          <w:p w14:paraId="1F90A885" w14:textId="6CD64DE5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جهات التوظيف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F57A2D6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ختبار لقياس كفاءة مخرجات التعلم.</w:t>
            </w:r>
          </w:p>
          <w:p w14:paraId="7AFE25C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توزع على جهات العمل لتقييم الطلبة العاملين .</w:t>
            </w:r>
          </w:p>
          <w:p w14:paraId="0B9DB243" w14:textId="15CC140F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تقارير بنتائج الاستبانات ورفعها للأقسام العلمية لمعرفة مستوى جودة المخرجات عند خريجي البرنامج </w:t>
            </w:r>
          </w:p>
        </w:tc>
      </w:tr>
      <w:tr w:rsidR="00844E6A" w:rsidRPr="00844E6A" w14:paraId="4F20C25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064A8F3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  <w:lang w:bidi="ar-EG"/>
              </w:rPr>
              <w:t>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E58CC4F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جلسة التاسعة والعشرو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9C5F78D" w:rsidR="00A44627" w:rsidRPr="00A44627" w:rsidRDefault="00B350BF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5/11/1444هـ      5/6/2023م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7D35" w14:textId="77777777" w:rsidR="00BA6939" w:rsidRDefault="00BA6939" w:rsidP="00EE490F">
      <w:pPr>
        <w:spacing w:after="0" w:line="240" w:lineRule="auto"/>
      </w:pPr>
      <w:r>
        <w:separator/>
      </w:r>
    </w:p>
  </w:endnote>
  <w:endnote w:type="continuationSeparator" w:id="0">
    <w:p w14:paraId="26D7B809" w14:textId="77777777" w:rsidR="00BA6939" w:rsidRDefault="00BA693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739F05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5646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3789" w14:textId="77777777" w:rsidR="00BA6939" w:rsidRDefault="00BA6939" w:rsidP="00EE490F">
      <w:pPr>
        <w:spacing w:after="0" w:line="240" w:lineRule="auto"/>
      </w:pPr>
      <w:r>
        <w:separator/>
      </w:r>
    </w:p>
  </w:footnote>
  <w:footnote w:type="continuationSeparator" w:id="0">
    <w:p w14:paraId="028B0742" w14:textId="77777777" w:rsidR="00BA6939" w:rsidRDefault="00BA693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55E7B"/>
    <w:rsid w:val="00060A9E"/>
    <w:rsid w:val="000725B1"/>
    <w:rsid w:val="00083A95"/>
    <w:rsid w:val="00085DEA"/>
    <w:rsid w:val="00086F56"/>
    <w:rsid w:val="00090741"/>
    <w:rsid w:val="000973BC"/>
    <w:rsid w:val="000A15B4"/>
    <w:rsid w:val="000C0FCB"/>
    <w:rsid w:val="000C1F14"/>
    <w:rsid w:val="000C7B82"/>
    <w:rsid w:val="000D68A3"/>
    <w:rsid w:val="000E2809"/>
    <w:rsid w:val="000F105E"/>
    <w:rsid w:val="000F6985"/>
    <w:rsid w:val="00123EA4"/>
    <w:rsid w:val="00123F5B"/>
    <w:rsid w:val="00126020"/>
    <w:rsid w:val="001270B2"/>
    <w:rsid w:val="00131734"/>
    <w:rsid w:val="00137DE5"/>
    <w:rsid w:val="00137FF3"/>
    <w:rsid w:val="00143E31"/>
    <w:rsid w:val="001446ED"/>
    <w:rsid w:val="00151100"/>
    <w:rsid w:val="00170319"/>
    <w:rsid w:val="001855D7"/>
    <w:rsid w:val="001A30FC"/>
    <w:rsid w:val="001B5000"/>
    <w:rsid w:val="001C193F"/>
    <w:rsid w:val="001D13E9"/>
    <w:rsid w:val="001D2CD2"/>
    <w:rsid w:val="001D5443"/>
    <w:rsid w:val="001D794A"/>
    <w:rsid w:val="001E3A2E"/>
    <w:rsid w:val="001F1144"/>
    <w:rsid w:val="001F34EE"/>
    <w:rsid w:val="00215895"/>
    <w:rsid w:val="002176F6"/>
    <w:rsid w:val="0024111A"/>
    <w:rsid w:val="002430CC"/>
    <w:rsid w:val="00251E09"/>
    <w:rsid w:val="002542EB"/>
    <w:rsid w:val="00254CE8"/>
    <w:rsid w:val="00256F95"/>
    <w:rsid w:val="00266508"/>
    <w:rsid w:val="002728E9"/>
    <w:rsid w:val="002761CB"/>
    <w:rsid w:val="00283E96"/>
    <w:rsid w:val="00287A0D"/>
    <w:rsid w:val="00290C3A"/>
    <w:rsid w:val="00293830"/>
    <w:rsid w:val="00295CF2"/>
    <w:rsid w:val="002A0738"/>
    <w:rsid w:val="002A22D7"/>
    <w:rsid w:val="002A7A84"/>
    <w:rsid w:val="002B4956"/>
    <w:rsid w:val="002C0FD2"/>
    <w:rsid w:val="002D35DE"/>
    <w:rsid w:val="002D4589"/>
    <w:rsid w:val="002E6025"/>
    <w:rsid w:val="002E63AD"/>
    <w:rsid w:val="002F0BC0"/>
    <w:rsid w:val="003401C7"/>
    <w:rsid w:val="00350116"/>
    <w:rsid w:val="00352E47"/>
    <w:rsid w:val="003778F9"/>
    <w:rsid w:val="00384C97"/>
    <w:rsid w:val="003850E4"/>
    <w:rsid w:val="00393194"/>
    <w:rsid w:val="00395189"/>
    <w:rsid w:val="003A2807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231F"/>
    <w:rsid w:val="003F3E71"/>
    <w:rsid w:val="00401F9D"/>
    <w:rsid w:val="00402ECE"/>
    <w:rsid w:val="004128F8"/>
    <w:rsid w:val="00413411"/>
    <w:rsid w:val="0041561F"/>
    <w:rsid w:val="00421ED5"/>
    <w:rsid w:val="00425E24"/>
    <w:rsid w:val="004408AF"/>
    <w:rsid w:val="00451529"/>
    <w:rsid w:val="004605E1"/>
    <w:rsid w:val="00461566"/>
    <w:rsid w:val="00464F77"/>
    <w:rsid w:val="0048032C"/>
    <w:rsid w:val="004869C3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C56EA"/>
    <w:rsid w:val="005E749B"/>
    <w:rsid w:val="005F2EDF"/>
    <w:rsid w:val="00620E57"/>
    <w:rsid w:val="00630073"/>
    <w:rsid w:val="00640927"/>
    <w:rsid w:val="00652624"/>
    <w:rsid w:val="0066519A"/>
    <w:rsid w:val="00680B15"/>
    <w:rsid w:val="0069056D"/>
    <w:rsid w:val="00696A1F"/>
    <w:rsid w:val="006973C7"/>
    <w:rsid w:val="006B08C3"/>
    <w:rsid w:val="006B12D6"/>
    <w:rsid w:val="006B3CD5"/>
    <w:rsid w:val="006C0DCE"/>
    <w:rsid w:val="006C525F"/>
    <w:rsid w:val="006D0BF4"/>
    <w:rsid w:val="006D12D8"/>
    <w:rsid w:val="006D1CEC"/>
    <w:rsid w:val="006E3A65"/>
    <w:rsid w:val="007065FD"/>
    <w:rsid w:val="007074DA"/>
    <w:rsid w:val="00711EE8"/>
    <w:rsid w:val="00732704"/>
    <w:rsid w:val="007659F3"/>
    <w:rsid w:val="00770018"/>
    <w:rsid w:val="00770EC1"/>
    <w:rsid w:val="00772B4C"/>
    <w:rsid w:val="007E1F1C"/>
    <w:rsid w:val="007F57FC"/>
    <w:rsid w:val="008306EB"/>
    <w:rsid w:val="00844E6A"/>
    <w:rsid w:val="008518B3"/>
    <w:rsid w:val="0085774E"/>
    <w:rsid w:val="00877341"/>
    <w:rsid w:val="008A1157"/>
    <w:rsid w:val="008B2211"/>
    <w:rsid w:val="008C536B"/>
    <w:rsid w:val="008D45FE"/>
    <w:rsid w:val="008F5974"/>
    <w:rsid w:val="009023F3"/>
    <w:rsid w:val="00905031"/>
    <w:rsid w:val="0090567A"/>
    <w:rsid w:val="0090602B"/>
    <w:rsid w:val="00913302"/>
    <w:rsid w:val="009203B9"/>
    <w:rsid w:val="00924028"/>
    <w:rsid w:val="009328A0"/>
    <w:rsid w:val="009331FD"/>
    <w:rsid w:val="00937469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E6159"/>
    <w:rsid w:val="009F2ED5"/>
    <w:rsid w:val="00A1611B"/>
    <w:rsid w:val="00A2018F"/>
    <w:rsid w:val="00A372A9"/>
    <w:rsid w:val="00A44627"/>
    <w:rsid w:val="00A46F7E"/>
    <w:rsid w:val="00A4737E"/>
    <w:rsid w:val="00A502C1"/>
    <w:rsid w:val="00A5558A"/>
    <w:rsid w:val="00A63AD0"/>
    <w:rsid w:val="00A70D9C"/>
    <w:rsid w:val="00A7204A"/>
    <w:rsid w:val="00A75457"/>
    <w:rsid w:val="00A802F7"/>
    <w:rsid w:val="00A82BAC"/>
    <w:rsid w:val="00A979FA"/>
    <w:rsid w:val="00AD423B"/>
    <w:rsid w:val="00AD5924"/>
    <w:rsid w:val="00AE0516"/>
    <w:rsid w:val="00AE248E"/>
    <w:rsid w:val="00AE6AD7"/>
    <w:rsid w:val="00B14A98"/>
    <w:rsid w:val="00B174B5"/>
    <w:rsid w:val="00B22AAC"/>
    <w:rsid w:val="00B350BF"/>
    <w:rsid w:val="00B50927"/>
    <w:rsid w:val="00B727DA"/>
    <w:rsid w:val="00B80620"/>
    <w:rsid w:val="00B80926"/>
    <w:rsid w:val="00B93E29"/>
    <w:rsid w:val="00B97B1E"/>
    <w:rsid w:val="00BA432C"/>
    <w:rsid w:val="00BA6939"/>
    <w:rsid w:val="00BB15BF"/>
    <w:rsid w:val="00BF4D7C"/>
    <w:rsid w:val="00C028FF"/>
    <w:rsid w:val="00C1291D"/>
    <w:rsid w:val="00C1739D"/>
    <w:rsid w:val="00C33239"/>
    <w:rsid w:val="00C426AF"/>
    <w:rsid w:val="00C55180"/>
    <w:rsid w:val="00C617D1"/>
    <w:rsid w:val="00C71AC6"/>
    <w:rsid w:val="00C759EB"/>
    <w:rsid w:val="00C76AAE"/>
    <w:rsid w:val="00C77FDD"/>
    <w:rsid w:val="00C802BD"/>
    <w:rsid w:val="00C958D9"/>
    <w:rsid w:val="00CA655A"/>
    <w:rsid w:val="00CB11A3"/>
    <w:rsid w:val="00CE0B84"/>
    <w:rsid w:val="00D21B67"/>
    <w:rsid w:val="00D3555B"/>
    <w:rsid w:val="00D36B09"/>
    <w:rsid w:val="00D4307F"/>
    <w:rsid w:val="00D5202A"/>
    <w:rsid w:val="00D76E52"/>
    <w:rsid w:val="00D8287E"/>
    <w:rsid w:val="00D83461"/>
    <w:rsid w:val="00DA7AFC"/>
    <w:rsid w:val="00DD0B1E"/>
    <w:rsid w:val="00DE7BA6"/>
    <w:rsid w:val="00DF28A1"/>
    <w:rsid w:val="00E0297E"/>
    <w:rsid w:val="00E02D40"/>
    <w:rsid w:val="00E064B0"/>
    <w:rsid w:val="00E1794B"/>
    <w:rsid w:val="00E434B1"/>
    <w:rsid w:val="00E52E3E"/>
    <w:rsid w:val="00E56465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368"/>
    <w:rsid w:val="00F2709A"/>
    <w:rsid w:val="00F35B02"/>
    <w:rsid w:val="00F50654"/>
    <w:rsid w:val="00F54C3D"/>
    <w:rsid w:val="00F57006"/>
    <w:rsid w:val="00F773F7"/>
    <w:rsid w:val="00F8256E"/>
    <w:rsid w:val="00F9176E"/>
    <w:rsid w:val="00F91847"/>
    <w:rsid w:val="00FA3E2F"/>
    <w:rsid w:val="00FC2D18"/>
    <w:rsid w:val="00FC5854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57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AAD56-F650-4C21-855D-1C89EE35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47:00Z</dcterms:created>
  <dcterms:modified xsi:type="dcterms:W3CDTF">2024-01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